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2581882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B26EB">
        <w:rPr>
          <w:rFonts w:ascii="Cambria" w:hAnsi="Cambria" w:cs="Cambria"/>
        </w:rPr>
        <w:t>9</w:t>
      </w:r>
    </w:p>
    <w:p w14:paraId="5D05621F" w14:textId="77777777" w:rsidR="003E3ED2" w:rsidRDefault="003E3ED2"/>
    <w:tbl>
      <w:tblPr>
        <w:tblStyle w:val="TableGrid"/>
        <w:tblW w:w="5000" w:type="pct"/>
        <w:tblLayout w:type="fixed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AC2A8F" w14:paraId="449AF347" w14:textId="77777777" w:rsidTr="00AC2A8F">
        <w:tc>
          <w:tcPr>
            <w:tcW w:w="454" w:type="pct"/>
          </w:tcPr>
          <w:p w14:paraId="32922A56" w14:textId="77777777" w:rsidR="00AC2A8F" w:rsidRDefault="00AC2A8F">
            <w:r>
              <w:t>Fr. Lazarus</w:t>
            </w:r>
          </w:p>
        </w:tc>
        <w:tc>
          <w:tcPr>
            <w:tcW w:w="455" w:type="pct"/>
          </w:tcPr>
          <w:p w14:paraId="2C6EEE60" w14:textId="77777777" w:rsidR="00AC2A8F" w:rsidRDefault="00AC2A8F">
            <w:r>
              <w:t>Edited</w:t>
            </w:r>
          </w:p>
        </w:tc>
        <w:tc>
          <w:tcPr>
            <w:tcW w:w="455" w:type="pct"/>
          </w:tcPr>
          <w:p w14:paraId="0F608683" w14:textId="626C7C81" w:rsidR="00AC2A8F" w:rsidRDefault="00AC2A8F" w:rsidP="005F6E4D">
            <w:proofErr w:type="spellStart"/>
            <w:r>
              <w:t>Covredale</w:t>
            </w:r>
            <w:proofErr w:type="spellEnd"/>
          </w:p>
        </w:tc>
        <w:tc>
          <w:tcPr>
            <w:tcW w:w="455" w:type="pct"/>
          </w:tcPr>
          <w:p w14:paraId="48EDA308" w14:textId="1A4CCCFB" w:rsidR="00AC2A8F" w:rsidRDefault="00AC2A8F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01A39774" w14:textId="6D483A2D" w:rsidR="00AC2A8F" w:rsidRDefault="00AC2A8F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454" w:type="pct"/>
          </w:tcPr>
          <w:p w14:paraId="36BB9724" w14:textId="4955F4F8" w:rsidR="00AC2A8F" w:rsidRDefault="00AC2A8F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AC2A8F" w:rsidRDefault="00AC2A8F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AC2A8F" w:rsidRDefault="00AC2A8F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AC2A8F" w:rsidRDefault="00AC2A8F">
            <w:r>
              <w:t>NETS</w:t>
            </w:r>
          </w:p>
        </w:tc>
        <w:tc>
          <w:tcPr>
            <w:tcW w:w="455" w:type="pct"/>
          </w:tcPr>
          <w:p w14:paraId="27A33F50" w14:textId="77777777" w:rsidR="00AC2A8F" w:rsidRDefault="00AC2A8F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AC2A8F" w:rsidRDefault="00AC2A8F" w:rsidP="00A511D4">
            <w:r>
              <w:t>OSB</w:t>
            </w:r>
          </w:p>
        </w:tc>
      </w:tr>
      <w:tr w:rsidR="00AC2A8F" w14:paraId="7AE4F1D1" w14:textId="77777777" w:rsidTr="00AC2A8F">
        <w:tc>
          <w:tcPr>
            <w:tcW w:w="454" w:type="pct"/>
          </w:tcPr>
          <w:p w14:paraId="1B5D15CA" w14:textId="77777777" w:rsidR="00AC2A8F" w:rsidRPr="00AB1781" w:rsidRDefault="00AC2A8F" w:rsidP="007B26EB">
            <w:pPr>
              <w:pStyle w:val="Rubric"/>
            </w:pPr>
            <w:r w:rsidRPr="00AB1781">
              <w:t>1 (A Psalm by David)</w:t>
            </w:r>
          </w:p>
          <w:p w14:paraId="4A76A7C9" w14:textId="77777777" w:rsidR="00AC2A8F" w:rsidRPr="00597158" w:rsidRDefault="00AC2A8F" w:rsidP="00A4189D">
            <w:pPr>
              <w:pStyle w:val="CoptIndEnd"/>
            </w:pPr>
          </w:p>
        </w:tc>
        <w:tc>
          <w:tcPr>
            <w:tcW w:w="455" w:type="pct"/>
          </w:tcPr>
          <w:p w14:paraId="5076B87D" w14:textId="77777777" w:rsidR="00AC2A8F" w:rsidRPr="00AB1781" w:rsidRDefault="00AC2A8F" w:rsidP="007E0E2D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)</w:t>
            </w:r>
          </w:p>
          <w:p w14:paraId="450FB0E5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14BE56D9" w14:textId="77777777" w:rsidR="00AC2A8F" w:rsidRDefault="00AC2A8F" w:rsidP="00A4189D"/>
        </w:tc>
        <w:tc>
          <w:tcPr>
            <w:tcW w:w="455" w:type="pct"/>
          </w:tcPr>
          <w:p w14:paraId="56F1DCCE" w14:textId="05151474" w:rsidR="00AC2A8F" w:rsidRDefault="00AC2A8F" w:rsidP="00A4189D"/>
        </w:tc>
        <w:tc>
          <w:tcPr>
            <w:tcW w:w="455" w:type="pct"/>
          </w:tcPr>
          <w:p w14:paraId="241CDA95" w14:textId="5F944A43" w:rsidR="00AC2A8F" w:rsidRDefault="00AC2A8F" w:rsidP="00A4189D"/>
        </w:tc>
        <w:tc>
          <w:tcPr>
            <w:tcW w:w="454" w:type="pct"/>
          </w:tcPr>
          <w:p w14:paraId="1C159996" w14:textId="7BF5E9F2" w:rsidR="00AC2A8F" w:rsidRDefault="00AC2A8F" w:rsidP="00A4189D"/>
        </w:tc>
        <w:tc>
          <w:tcPr>
            <w:tcW w:w="455" w:type="pct"/>
          </w:tcPr>
          <w:p w14:paraId="03B1D22F" w14:textId="5AFFFC1F" w:rsidR="00AC2A8F" w:rsidRDefault="00AC2A8F">
            <w:r>
              <w:t>For the end: a psalm of David.</w:t>
            </w:r>
          </w:p>
        </w:tc>
        <w:tc>
          <w:tcPr>
            <w:tcW w:w="455" w:type="pct"/>
          </w:tcPr>
          <w:p w14:paraId="57D8FB83" w14:textId="0EE447AB" w:rsidR="00AC2A8F" w:rsidRDefault="00AC2A8F" w:rsidP="00444E82">
            <w:r w:rsidRPr="007B26EB">
              <w:t>Unto the end, a Psalm of David.</w:t>
            </w:r>
          </w:p>
        </w:tc>
        <w:tc>
          <w:tcPr>
            <w:tcW w:w="455" w:type="pct"/>
          </w:tcPr>
          <w:p w14:paraId="3A35B166" w14:textId="4E210AFD" w:rsidR="00AC2A8F" w:rsidRPr="00597158" w:rsidRDefault="00AC2A8F" w:rsidP="005B14C5">
            <w:pPr>
              <w:pStyle w:val="EngIndEnd"/>
            </w:pPr>
            <w:r>
              <w:t>Regarding completion. A Psalm. Pertaining to David.</w:t>
            </w:r>
          </w:p>
        </w:tc>
        <w:tc>
          <w:tcPr>
            <w:tcW w:w="455" w:type="pct"/>
          </w:tcPr>
          <w:p w14:paraId="49A93911" w14:textId="77777777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  <w:p w14:paraId="06710B14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5CA54484" w14:textId="77777777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 the End; a psalm by David.</w:t>
            </w:r>
          </w:p>
          <w:p w14:paraId="39C2A29B" w14:textId="78B0FE60" w:rsidR="00AC2A8F" w:rsidRPr="005F6E4D" w:rsidRDefault="00AC2A8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C2A8F" w14:paraId="26C556E6" w14:textId="77777777" w:rsidTr="00AC2A8F">
        <w:tc>
          <w:tcPr>
            <w:tcW w:w="454" w:type="pct"/>
          </w:tcPr>
          <w:p w14:paraId="661B4EAB" w14:textId="77777777" w:rsidR="00AC2A8F" w:rsidRPr="00AB1781" w:rsidRDefault="00AC2A8F" w:rsidP="007B26EB">
            <w:pPr>
              <w:pStyle w:val="EnglishHangNoCoptic"/>
            </w:pPr>
            <w:r w:rsidRPr="00AB1781">
              <w:t>2 May the Lord hear you in the day of trouble;</w:t>
            </w:r>
          </w:p>
          <w:p w14:paraId="40A5D342" w14:textId="77777777" w:rsidR="00AC2A8F" w:rsidRPr="00AB1781" w:rsidRDefault="00AC2A8F" w:rsidP="007B26EB">
            <w:pPr>
              <w:pStyle w:val="EnglishHangEndNoCoptic"/>
            </w:pPr>
            <w:r w:rsidRPr="00AB1781">
              <w:tab/>
              <w:t>may the name of the God of Jacob protect you.</w:t>
            </w:r>
          </w:p>
          <w:p w14:paraId="49A3CC26" w14:textId="77777777" w:rsidR="00AC2A8F" w:rsidRPr="00597158" w:rsidRDefault="00AC2A8F" w:rsidP="00A4189D">
            <w:pPr>
              <w:pStyle w:val="CoptIndEnd"/>
            </w:pPr>
          </w:p>
        </w:tc>
        <w:tc>
          <w:tcPr>
            <w:tcW w:w="455" w:type="pct"/>
          </w:tcPr>
          <w:p w14:paraId="477E1398" w14:textId="77777777" w:rsidR="00AC2A8F" w:rsidRPr="00AB1781" w:rsidRDefault="00AC2A8F" w:rsidP="005C3518">
            <w:pPr>
              <w:pStyle w:val="EnglishHangNoCoptic"/>
            </w:pPr>
            <w:r w:rsidRPr="00AB1781">
              <w:t xml:space="preserve">2 May the Lord hear you in the day of </w:t>
            </w:r>
            <w:r>
              <w:t>affliction!</w:t>
            </w:r>
          </w:p>
          <w:p w14:paraId="4AC29060" w14:textId="77777777" w:rsidR="00AC2A8F" w:rsidRPr="00AB1781" w:rsidRDefault="00AC2A8F" w:rsidP="005C3518">
            <w:pPr>
              <w:pStyle w:val="EnglishHangEndNoCoptic"/>
            </w:pPr>
            <w:r>
              <w:tab/>
              <w:t>May the N</w:t>
            </w:r>
            <w:r w:rsidRPr="00AB1781">
              <w:t xml:space="preserve">ame </w:t>
            </w:r>
            <w:r>
              <w:t>of the God of Jacob protect you!</w:t>
            </w:r>
          </w:p>
          <w:p w14:paraId="2BDBA8B2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2A2741FA" w14:textId="61CEA7CA" w:rsidR="00AC2A8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hear thee in the day of </w:t>
            </w:r>
            <w:proofErr w:type="gramStart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rouble :</w:t>
            </w:r>
            <w:proofErr w:type="gramEnd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Name of the God of Jacob defend thee;</w:t>
            </w:r>
          </w:p>
        </w:tc>
        <w:tc>
          <w:tcPr>
            <w:tcW w:w="455" w:type="pct"/>
          </w:tcPr>
          <w:p w14:paraId="725C07F8" w14:textId="651678DA" w:rsidR="00AC2A8F" w:rsidRPr="007B26EB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hear thee in the day of thy affliction, the Name of the God of Jacob will defend thee.</w:t>
            </w:r>
          </w:p>
        </w:tc>
        <w:tc>
          <w:tcPr>
            <w:tcW w:w="455" w:type="pct"/>
          </w:tcPr>
          <w:p w14:paraId="7C660897" w14:textId="4888A10E" w:rsidR="00AC2A8F" w:rsidRPr="007B26EB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hear you in the day of your affliction; the Name of the God of Jacob will defend you.</w:t>
            </w:r>
          </w:p>
        </w:tc>
        <w:tc>
          <w:tcPr>
            <w:tcW w:w="454" w:type="pct"/>
          </w:tcPr>
          <w:p w14:paraId="12EB3E98" w14:textId="01FA5A47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the Lord hear you in the day of your trouble; may the Name of the God of Jacob defend you. </w:t>
            </w:r>
          </w:p>
          <w:p w14:paraId="4504C8E5" w14:textId="77777777" w:rsidR="00AC2A8F" w:rsidRDefault="00AC2A8F" w:rsidP="00A4189D"/>
        </w:tc>
        <w:tc>
          <w:tcPr>
            <w:tcW w:w="455" w:type="pct"/>
          </w:tcPr>
          <w:p w14:paraId="639BCCA9" w14:textId="3835A9FC" w:rsidR="00AC2A8F" w:rsidRDefault="00AC2A8F">
            <w:r>
              <w:t>The Lord hear thee in the day of affliction; the Name of the God of Jacob defend thee.</w:t>
            </w:r>
          </w:p>
        </w:tc>
        <w:tc>
          <w:tcPr>
            <w:tcW w:w="455" w:type="pct"/>
          </w:tcPr>
          <w:p w14:paraId="6B075692" w14:textId="76FF0A28" w:rsidR="00AC2A8F" w:rsidRDefault="00AC2A8F" w:rsidP="00444E82">
            <w:r w:rsidRPr="007B26EB">
              <w:t>THE Lord hear thee in the day of trouble; the Name of the God of Jacob defend thee;</w:t>
            </w:r>
          </w:p>
        </w:tc>
        <w:tc>
          <w:tcPr>
            <w:tcW w:w="455" w:type="pct"/>
          </w:tcPr>
          <w:p w14:paraId="1C8276C0" w14:textId="77777777" w:rsidR="00AC2A8F" w:rsidRDefault="00AC2A8F" w:rsidP="005B14C5">
            <w:pPr>
              <w:pStyle w:val="EngIndEnd"/>
            </w:pPr>
            <w:r>
              <w:t>May the Lord hearken to you in affliction’s day!</w:t>
            </w:r>
          </w:p>
          <w:p w14:paraId="1390FD74" w14:textId="5F52B61C" w:rsidR="00AC2A8F" w:rsidRPr="00597158" w:rsidRDefault="00AC2A8F" w:rsidP="005B14C5">
            <w:pPr>
              <w:pStyle w:val="EngIndEnd"/>
            </w:pPr>
            <w:r>
              <w:t xml:space="preserve">May the name of the God of </w:t>
            </w:r>
            <w:proofErr w:type="spellStart"/>
            <w:r>
              <w:t>Iakob</w:t>
            </w:r>
            <w:proofErr w:type="spellEnd"/>
            <w:r>
              <w:t xml:space="preserve"> protect you!</w:t>
            </w:r>
          </w:p>
        </w:tc>
        <w:tc>
          <w:tcPr>
            <w:tcW w:w="455" w:type="pct"/>
          </w:tcPr>
          <w:p w14:paraId="291BE207" w14:textId="77777777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hear thee in the day of trouble; the name of the God of Jacob defend thee.</w:t>
            </w:r>
          </w:p>
          <w:p w14:paraId="160C4DDE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544496AD" w14:textId="77777777" w:rsidR="00AC2A8F" w:rsidRPr="007B26EB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hear you in the day of affliction;</w:t>
            </w:r>
          </w:p>
          <w:p w14:paraId="7113FC5C" w14:textId="6655419D" w:rsidR="00AC2A8F" w:rsidRPr="005F6E4D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name of the God of Jacob defend you.</w:t>
            </w:r>
          </w:p>
        </w:tc>
      </w:tr>
      <w:tr w:rsidR="00AC2A8F" w14:paraId="5CD864C6" w14:textId="77777777" w:rsidTr="00AC2A8F">
        <w:tc>
          <w:tcPr>
            <w:tcW w:w="454" w:type="pct"/>
          </w:tcPr>
          <w:p w14:paraId="24C24454" w14:textId="54125BA5" w:rsidR="00AC2A8F" w:rsidRPr="00AB1781" w:rsidRDefault="00AC2A8F" w:rsidP="007B26EB">
            <w:pPr>
              <w:pStyle w:val="EnglishHangNoCoptic"/>
            </w:pPr>
            <w:r w:rsidRPr="00AB1781">
              <w:t>3 May He send you help from the sanctuary,</w:t>
            </w:r>
          </w:p>
          <w:p w14:paraId="4BC414C5" w14:textId="77777777" w:rsidR="00AC2A8F" w:rsidRPr="00AB1781" w:rsidRDefault="00AC2A8F" w:rsidP="007B26EB">
            <w:pPr>
              <w:pStyle w:val="EnglishHangEndNoCoptic"/>
            </w:pPr>
            <w:r w:rsidRPr="00AB1781">
              <w:tab/>
              <w:t>and support you out of Zion.</w:t>
            </w:r>
          </w:p>
          <w:p w14:paraId="79C3C7E6" w14:textId="77777777" w:rsidR="00AC2A8F" w:rsidRPr="00597158" w:rsidRDefault="00AC2A8F" w:rsidP="00A4189D">
            <w:pPr>
              <w:pStyle w:val="CoptIndEnd"/>
            </w:pPr>
          </w:p>
        </w:tc>
        <w:tc>
          <w:tcPr>
            <w:tcW w:w="455" w:type="pct"/>
          </w:tcPr>
          <w:p w14:paraId="709DCD21" w14:textId="77777777" w:rsidR="00AC2A8F" w:rsidRPr="00AB1781" w:rsidRDefault="00AC2A8F" w:rsidP="007E0E2D">
            <w:pPr>
              <w:pStyle w:val="EnglishHangNoCoptic"/>
            </w:pPr>
            <w:r w:rsidRPr="00AB1781">
              <w:t>3</w:t>
            </w:r>
            <w:r>
              <w:t xml:space="preserve"> May He send you help from the S</w:t>
            </w:r>
            <w:r w:rsidRPr="00AB1781">
              <w:t>anctuary</w:t>
            </w:r>
            <w:r>
              <w:rPr>
                <w:rStyle w:val="FootnoteReference"/>
              </w:rPr>
              <w:footnoteReference w:id="1"/>
            </w:r>
            <w:r w:rsidRPr="00AB1781">
              <w:t>,</w:t>
            </w:r>
          </w:p>
          <w:p w14:paraId="70D360EC" w14:textId="77777777" w:rsidR="00AC2A8F" w:rsidRPr="00AB1781" w:rsidRDefault="00AC2A8F" w:rsidP="007E0E2D">
            <w:pPr>
              <w:pStyle w:val="EnglishHangEndNoCoptic"/>
            </w:pPr>
            <w:r w:rsidRPr="00AB1781">
              <w:tab/>
              <w:t>and support you out of Zion.</w:t>
            </w:r>
          </w:p>
          <w:p w14:paraId="66D8BDF6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034AEA0B" w14:textId="60834339" w:rsidR="00AC2A8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2. Send thee help from the </w:t>
            </w:r>
            <w:proofErr w:type="gramStart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nctuary :</w:t>
            </w:r>
            <w:proofErr w:type="gramEnd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strengthen thee out of Sion;</w:t>
            </w:r>
          </w:p>
        </w:tc>
        <w:tc>
          <w:tcPr>
            <w:tcW w:w="455" w:type="pct"/>
          </w:tcPr>
          <w:p w14:paraId="60F1ADD6" w14:textId="3F1AD42F" w:rsidR="00AC2A8F" w:rsidRPr="006871B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ill send to the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lp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rom the sanctuary: He will support thee out of Sion. </w:t>
            </w:r>
          </w:p>
        </w:tc>
        <w:tc>
          <w:tcPr>
            <w:tcW w:w="455" w:type="pct"/>
          </w:tcPr>
          <w:p w14:paraId="39CB230A" w14:textId="297E7780" w:rsidR="00AC2A8F" w:rsidRPr="007B26EB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send you help from the sanctuary: He will support you out of Zion.</w:t>
            </w:r>
          </w:p>
        </w:tc>
        <w:tc>
          <w:tcPr>
            <w:tcW w:w="454" w:type="pct"/>
          </w:tcPr>
          <w:p w14:paraId="71AD54DF" w14:textId="71648EE7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He send you help from the sanctuary, and support you out of Zion. </w:t>
            </w:r>
          </w:p>
          <w:p w14:paraId="24F51810" w14:textId="77777777" w:rsidR="00AC2A8F" w:rsidRDefault="00AC2A8F" w:rsidP="00A4189D"/>
        </w:tc>
        <w:tc>
          <w:tcPr>
            <w:tcW w:w="455" w:type="pct"/>
          </w:tcPr>
          <w:p w14:paraId="69A8F64D" w14:textId="7DC6F964" w:rsidR="00AC2A8F" w:rsidRDefault="00AC2A8F">
            <w:r>
              <w:t>Let Him sent forth unto thee help from His sanctuary, and out of Sion let Him help thee.</w:t>
            </w:r>
          </w:p>
        </w:tc>
        <w:tc>
          <w:tcPr>
            <w:tcW w:w="455" w:type="pct"/>
          </w:tcPr>
          <w:p w14:paraId="11FDD5AC" w14:textId="5EDB5307" w:rsidR="00AC2A8F" w:rsidRDefault="00AC2A8F" w:rsidP="009D4E6B">
            <w:r w:rsidRPr="007B26EB">
              <w:t>Send thee help from the sanctuary, and strengthen thee out of Zion;</w:t>
            </w:r>
          </w:p>
        </w:tc>
        <w:tc>
          <w:tcPr>
            <w:tcW w:w="455" w:type="pct"/>
          </w:tcPr>
          <w:p w14:paraId="2E12BBB3" w14:textId="77777777" w:rsidR="00AC2A8F" w:rsidRDefault="00AC2A8F" w:rsidP="005B14C5">
            <w:pPr>
              <w:pStyle w:val="EngIndEnd"/>
            </w:pPr>
            <w:r>
              <w:t xml:space="preserve">May he send you help from a [the] holy place </w:t>
            </w:r>
          </w:p>
          <w:p w14:paraId="51FAD7F6" w14:textId="1FB77DD3" w:rsidR="00AC2A8F" w:rsidRPr="00597158" w:rsidRDefault="00AC2A8F" w:rsidP="005B14C5">
            <w:pPr>
              <w:pStyle w:val="EngIndEnd"/>
            </w:pPr>
            <w:r>
              <w:t>and support you from Sion.</w:t>
            </w:r>
          </w:p>
        </w:tc>
        <w:tc>
          <w:tcPr>
            <w:tcW w:w="455" w:type="pct"/>
          </w:tcPr>
          <w:p w14:paraId="1B17E210" w14:textId="77777777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nd thee help from the sanctuary, and aid thee out of Sion.</w:t>
            </w:r>
          </w:p>
          <w:p w14:paraId="57FB8A65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47EA2C1B" w14:textId="77777777" w:rsidR="00AC2A8F" w:rsidRPr="007B26EB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send you help from His holy place,</w:t>
            </w:r>
          </w:p>
          <w:p w14:paraId="67F92A4B" w14:textId="7DAAF041" w:rsidR="00AC2A8F" w:rsidRPr="005F6E4D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He support you from Zion.</w:t>
            </w:r>
          </w:p>
        </w:tc>
      </w:tr>
      <w:tr w:rsidR="00AC2A8F" w14:paraId="787926BE" w14:textId="77777777" w:rsidTr="00AC2A8F">
        <w:tc>
          <w:tcPr>
            <w:tcW w:w="454" w:type="pct"/>
          </w:tcPr>
          <w:p w14:paraId="1A68DF34" w14:textId="77777777" w:rsidR="00AC2A8F" w:rsidRPr="00AB1781" w:rsidRDefault="00AC2A8F" w:rsidP="007B26EB">
            <w:pPr>
              <w:pStyle w:val="EnglishHangNoCoptic"/>
            </w:pPr>
            <w:r w:rsidRPr="00AB1781">
              <w:t>4 May He remember all your sacrifice,</w:t>
            </w:r>
          </w:p>
          <w:p w14:paraId="44479D3D" w14:textId="77777777" w:rsidR="00AC2A8F" w:rsidRPr="00AB1781" w:rsidRDefault="00AC2A8F" w:rsidP="007B26EB">
            <w:pPr>
              <w:pStyle w:val="EnglishHangEndNoCoptic"/>
            </w:pPr>
            <w:r w:rsidRPr="00AB1781">
              <w:tab/>
              <w:t xml:space="preserve">and accept your holocaust. </w:t>
            </w:r>
            <w:r w:rsidRPr="00AB1781">
              <w:rPr>
                <w:i/>
              </w:rPr>
              <w:t>(Pause)</w:t>
            </w:r>
          </w:p>
          <w:p w14:paraId="40930118" w14:textId="77777777" w:rsidR="00AC2A8F" w:rsidRPr="00597158" w:rsidRDefault="00AC2A8F" w:rsidP="00A4189D">
            <w:pPr>
              <w:pStyle w:val="CoptIndEnd"/>
            </w:pPr>
          </w:p>
        </w:tc>
        <w:tc>
          <w:tcPr>
            <w:tcW w:w="455" w:type="pct"/>
          </w:tcPr>
          <w:p w14:paraId="5854F5AD" w14:textId="77777777" w:rsidR="00AC2A8F" w:rsidRPr="00AB1781" w:rsidRDefault="00AC2A8F" w:rsidP="007E0E2D">
            <w:pPr>
              <w:pStyle w:val="EnglishHangNoCoptic"/>
            </w:pPr>
            <w:r w:rsidRPr="00AB1781">
              <w:t>4 May He remember all your sacrifice,</w:t>
            </w:r>
          </w:p>
          <w:p w14:paraId="4E61C8CF" w14:textId="77777777" w:rsidR="00AC2A8F" w:rsidRPr="00AB1781" w:rsidRDefault="00AC2A8F" w:rsidP="007E0E2D">
            <w:pPr>
              <w:pStyle w:val="EnglishHangEndNoCoptic"/>
            </w:pPr>
            <w:r w:rsidRPr="00AB1781">
              <w:tab/>
              <w:t xml:space="preserve">and accept your </w:t>
            </w:r>
            <w:r>
              <w:t>whole burnt offerings</w:t>
            </w:r>
            <w:r w:rsidRPr="00AB1781">
              <w:t xml:space="preserve">. </w:t>
            </w:r>
            <w:r w:rsidRPr="00AB1781">
              <w:rPr>
                <w:i/>
              </w:rPr>
              <w:t>(Pause)</w:t>
            </w:r>
          </w:p>
          <w:p w14:paraId="629DC5AA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085062F7" w14:textId="7698B023" w:rsidR="00AC2A8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3. Remember all thy </w:t>
            </w:r>
            <w:proofErr w:type="gramStart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fferings :</w:t>
            </w:r>
            <w:proofErr w:type="gramEnd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accept thy burnt sacrifice;</w:t>
            </w:r>
          </w:p>
        </w:tc>
        <w:tc>
          <w:tcPr>
            <w:tcW w:w="455" w:type="pct"/>
          </w:tcPr>
          <w:p w14:paraId="4762452A" w14:textId="6C0148BD" w:rsidR="00AC2A8F" w:rsidRPr="007B26EB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be mindful of all the sacrifices, and thy burnt-offerings are fat to Him.</w:t>
            </w:r>
          </w:p>
        </w:tc>
        <w:tc>
          <w:tcPr>
            <w:tcW w:w="455" w:type="pct"/>
          </w:tcPr>
          <w:p w14:paraId="0348ED04" w14:textId="31AD17C8" w:rsidR="00AC2A8F" w:rsidRPr="007B26EB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ill remember all [your] sacrifices, and your burnt offerings are fat to Him.</w:t>
            </w:r>
          </w:p>
        </w:tc>
        <w:tc>
          <w:tcPr>
            <w:tcW w:w="454" w:type="pct"/>
          </w:tcPr>
          <w:p w14:paraId="70A01D74" w14:textId="410BF87F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ay He remember all your </w:t>
            </w:r>
            <w:proofErr w:type="gramStart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crifices</w:t>
            </w:r>
            <w:proofErr w:type="gramEnd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may your burnt offerings be fattened before Him.</w:t>
            </w:r>
          </w:p>
          <w:p w14:paraId="105B7D96" w14:textId="77777777" w:rsidR="00AC2A8F" w:rsidRDefault="00AC2A8F" w:rsidP="00A4189D"/>
        </w:tc>
        <w:tc>
          <w:tcPr>
            <w:tcW w:w="455" w:type="pct"/>
          </w:tcPr>
          <w:p w14:paraId="20EDA6A1" w14:textId="555A7128" w:rsidR="00AC2A8F" w:rsidRDefault="00AC2A8F">
            <w:r>
              <w:t>Let Him remember every sacrifice of thine, and thy whole-burnt offering let Him fatten.</w:t>
            </w:r>
          </w:p>
        </w:tc>
        <w:tc>
          <w:tcPr>
            <w:tcW w:w="455" w:type="pct"/>
          </w:tcPr>
          <w:p w14:paraId="581E3EBC" w14:textId="782B8DEE" w:rsidR="00AC2A8F" w:rsidRDefault="00AC2A8F">
            <w:r w:rsidRPr="007B26EB">
              <w:t>Remember all thy sacrifices, and make acceptable thy whole-burnt offering.</w:t>
            </w:r>
          </w:p>
        </w:tc>
        <w:tc>
          <w:tcPr>
            <w:tcW w:w="455" w:type="pct"/>
          </w:tcPr>
          <w:p w14:paraId="5D62D02E" w14:textId="0031E95D" w:rsidR="00AC2A8F" w:rsidRDefault="00AC2A8F" w:rsidP="005B14C5">
            <w:pPr>
              <w:pStyle w:val="EngIndEnd"/>
            </w:pPr>
            <w:r>
              <w:t>May he remember your every sacrifice,</w:t>
            </w:r>
          </w:p>
          <w:p w14:paraId="1B59A0BE" w14:textId="5917C46C" w:rsidR="00AC2A8F" w:rsidRPr="007B26EB" w:rsidRDefault="00AC2A8F" w:rsidP="005B14C5">
            <w:pPr>
              <w:pStyle w:val="EngIndEnd"/>
            </w:pPr>
            <w:r>
              <w:t xml:space="preserve">and let your whole burnt offering increase. </w:t>
            </w:r>
            <w:r>
              <w:rPr>
                <w:i/>
              </w:rPr>
              <w:lastRenderedPageBreak/>
              <w:t>Interlude on strings</w:t>
            </w:r>
          </w:p>
        </w:tc>
        <w:tc>
          <w:tcPr>
            <w:tcW w:w="455" w:type="pct"/>
          </w:tcPr>
          <w:p w14:paraId="5F376EA5" w14:textId="77777777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member all thy sacrifice, and enrich thy whole-burnt-offering. Pause.</w:t>
            </w:r>
          </w:p>
          <w:p w14:paraId="1E5A2B4A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5BC88F99" w14:textId="77777777" w:rsidR="00AC2A8F" w:rsidRPr="007B26EB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remember every sacrifice of yours,</w:t>
            </w:r>
          </w:p>
          <w:p w14:paraId="3839BC98" w14:textId="77777777" w:rsidR="00AC2A8F" w:rsidRPr="007B26EB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y your whole burnt offering be honored.</w:t>
            </w:r>
          </w:p>
          <w:p w14:paraId="043B780C" w14:textId="1A04EF29" w:rsidR="00AC2A8F" w:rsidRPr="005F6E4D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AC2A8F" w14:paraId="6EB8D615" w14:textId="77777777" w:rsidTr="00AC2A8F">
        <w:tc>
          <w:tcPr>
            <w:tcW w:w="454" w:type="pct"/>
          </w:tcPr>
          <w:p w14:paraId="5C02BDDD" w14:textId="32D96E52" w:rsidR="00AC2A8F" w:rsidRPr="00AB1781" w:rsidRDefault="00AC2A8F" w:rsidP="007B26EB">
            <w:pPr>
              <w:pStyle w:val="EnglishHangNoCoptic"/>
            </w:pPr>
            <w:r w:rsidRPr="00AB1781">
              <w:t>5 May the Lord grant you your heart’s desire</w:t>
            </w:r>
          </w:p>
          <w:p w14:paraId="703AB3B4" w14:textId="77777777" w:rsidR="00AC2A8F" w:rsidRPr="00AB1781" w:rsidRDefault="00AC2A8F" w:rsidP="007B26EB">
            <w:pPr>
              <w:pStyle w:val="EnglishHangEndNoCoptic"/>
            </w:pPr>
            <w:r w:rsidRPr="00AB1781">
              <w:tab/>
              <w:t>and fulfill all your will.</w:t>
            </w:r>
          </w:p>
          <w:p w14:paraId="08E11B01" w14:textId="77777777" w:rsidR="00AC2A8F" w:rsidRPr="00597158" w:rsidRDefault="00AC2A8F" w:rsidP="00A4189D">
            <w:pPr>
              <w:pStyle w:val="CoptIndEnd"/>
            </w:pPr>
          </w:p>
        </w:tc>
        <w:tc>
          <w:tcPr>
            <w:tcW w:w="455" w:type="pct"/>
          </w:tcPr>
          <w:p w14:paraId="00C664BA" w14:textId="77777777" w:rsidR="00AC2A8F" w:rsidRPr="00AB1781" w:rsidRDefault="00AC2A8F" w:rsidP="00D231C4">
            <w:pPr>
              <w:pStyle w:val="EnglishHangNoCoptic"/>
            </w:pPr>
            <w:r w:rsidRPr="00AB1781">
              <w:t>5 May the Lord grant you your heart’s desire</w:t>
            </w:r>
          </w:p>
          <w:p w14:paraId="5612E76B" w14:textId="77777777" w:rsidR="00AC2A8F" w:rsidRPr="00AB1781" w:rsidRDefault="00AC2A8F" w:rsidP="00D231C4">
            <w:pPr>
              <w:pStyle w:val="EnglishHangEndNoCoptic"/>
            </w:pPr>
            <w:r w:rsidRPr="00AB1781">
              <w:tab/>
              <w:t xml:space="preserve">and fulfill </w:t>
            </w:r>
            <w:r>
              <w:t>all your counsel</w:t>
            </w:r>
            <w:r w:rsidRPr="00AB1781">
              <w:t>.</w:t>
            </w:r>
          </w:p>
          <w:p w14:paraId="3ED5B2BB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5D549270" w14:textId="00185BF7" w:rsidR="00AC2A8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4. Grant thee thy heart's </w:t>
            </w:r>
            <w:proofErr w:type="gramStart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sire :</w:t>
            </w:r>
            <w:proofErr w:type="gramEnd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fulfil all thy mind.</w:t>
            </w:r>
          </w:p>
        </w:tc>
        <w:tc>
          <w:tcPr>
            <w:tcW w:w="455" w:type="pct"/>
          </w:tcPr>
          <w:p w14:paraId="5E25FD09" w14:textId="0EF1624B" w:rsidR="00AC2A8F" w:rsidRPr="006871B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give to the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ccord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y heart, and He will fulfil for thee all thy counsel.</w:t>
            </w:r>
          </w:p>
        </w:tc>
        <w:tc>
          <w:tcPr>
            <w:tcW w:w="455" w:type="pct"/>
          </w:tcPr>
          <w:p w14:paraId="289ED515" w14:textId="68FB7D6E" w:rsidR="00AC2A8F" w:rsidRPr="007B26EB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ive to you according to your heart, and He will fulfil for you all your counsel.</w:t>
            </w:r>
          </w:p>
        </w:tc>
        <w:tc>
          <w:tcPr>
            <w:tcW w:w="454" w:type="pct"/>
          </w:tcPr>
          <w:p w14:paraId="50EF90A0" w14:textId="1FB973DE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ay the Lord give you according to your heart, and fulfil all your counsel. </w:t>
            </w:r>
          </w:p>
          <w:p w14:paraId="74668E88" w14:textId="77777777" w:rsidR="00AC2A8F" w:rsidRDefault="00AC2A8F" w:rsidP="00A4189D"/>
        </w:tc>
        <w:tc>
          <w:tcPr>
            <w:tcW w:w="455" w:type="pct"/>
          </w:tcPr>
          <w:p w14:paraId="1D76F5D0" w14:textId="2329501E" w:rsidR="00AC2A8F" w:rsidRDefault="00AC2A8F" w:rsidP="00A4189D">
            <w:r>
              <w:t>The Lord grant thee according to thy heart, and fulfil all thy purposes.</w:t>
            </w:r>
          </w:p>
        </w:tc>
        <w:tc>
          <w:tcPr>
            <w:tcW w:w="455" w:type="pct"/>
          </w:tcPr>
          <w:p w14:paraId="77C0F085" w14:textId="35F0CEDF" w:rsidR="00AC2A8F" w:rsidRDefault="00AC2A8F">
            <w:r w:rsidRPr="007B26EB">
              <w:t>The Lord grant thee according to thy heart, and fulfill all thy counsel.</w:t>
            </w:r>
          </w:p>
        </w:tc>
        <w:tc>
          <w:tcPr>
            <w:tcW w:w="455" w:type="pct"/>
          </w:tcPr>
          <w:p w14:paraId="15D2353B" w14:textId="77777777" w:rsidR="00AC2A8F" w:rsidRDefault="00AC2A8F" w:rsidP="005B14C5">
            <w:pPr>
              <w:pStyle w:val="EngIndEnd"/>
            </w:pPr>
            <w:r>
              <w:t>May he grant you according to your heart,</w:t>
            </w:r>
          </w:p>
          <w:p w14:paraId="3FD814DA" w14:textId="5575C889" w:rsidR="00AC2A8F" w:rsidRPr="00597158" w:rsidRDefault="00AC2A8F" w:rsidP="005B14C5">
            <w:pPr>
              <w:pStyle w:val="EngIndEnd"/>
            </w:pPr>
            <w:r>
              <w:t>and your every plan may he fulfill.</w:t>
            </w:r>
          </w:p>
        </w:tc>
        <w:tc>
          <w:tcPr>
            <w:tcW w:w="455" w:type="pct"/>
          </w:tcPr>
          <w:p w14:paraId="7BCFDFC1" w14:textId="77777777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ant thee according to thy heart, and fulfill all thy desire.</w:t>
            </w:r>
          </w:p>
          <w:p w14:paraId="51D21825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468B8321" w14:textId="77777777" w:rsidR="00AC2A8F" w:rsidRPr="007B26EB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give you according to your heart,</w:t>
            </w:r>
          </w:p>
          <w:p w14:paraId="03F525D4" w14:textId="71326539" w:rsidR="00AC2A8F" w:rsidRPr="005F6E4D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fulfill all your counsel.</w:t>
            </w:r>
          </w:p>
        </w:tc>
      </w:tr>
      <w:tr w:rsidR="00AC2A8F" w14:paraId="5844340D" w14:textId="77777777" w:rsidTr="00AC2A8F">
        <w:tc>
          <w:tcPr>
            <w:tcW w:w="454" w:type="pct"/>
          </w:tcPr>
          <w:p w14:paraId="5363311D" w14:textId="3C50E4DD" w:rsidR="00AC2A8F" w:rsidRPr="00AB1781" w:rsidRDefault="00AC2A8F" w:rsidP="007B26EB">
            <w:pPr>
              <w:pStyle w:val="EnglishHangNoCoptic"/>
            </w:pPr>
            <w:r w:rsidRPr="00AB1781">
              <w:t xml:space="preserve">6 We will rejoice in </w:t>
            </w:r>
            <w:r>
              <w:t>Your</w:t>
            </w:r>
            <w:r w:rsidRPr="00AB1781">
              <w:t xml:space="preserve"> salvation</w:t>
            </w:r>
          </w:p>
          <w:p w14:paraId="1F6010D6" w14:textId="77777777" w:rsidR="00AC2A8F" w:rsidRPr="00AB1781" w:rsidRDefault="00AC2A8F" w:rsidP="007B26EB">
            <w:pPr>
              <w:pStyle w:val="EnglishHangNoCoptic"/>
            </w:pPr>
            <w:r w:rsidRPr="00AB1781">
              <w:tab/>
              <w:t>and triumph in the name of our God.</w:t>
            </w:r>
          </w:p>
          <w:p w14:paraId="4372996A" w14:textId="77777777" w:rsidR="00AC2A8F" w:rsidRPr="00AB1781" w:rsidRDefault="00AC2A8F" w:rsidP="007B26EB">
            <w:pPr>
              <w:pStyle w:val="EnglishHangEndNoCoptic"/>
            </w:pPr>
            <w:r w:rsidRPr="00AB1781">
              <w:tab/>
              <w:t>May the Lord fulfill all your petitions.</w:t>
            </w:r>
          </w:p>
          <w:p w14:paraId="7ADBF669" w14:textId="77777777" w:rsidR="00AC2A8F" w:rsidRPr="00597158" w:rsidRDefault="00AC2A8F" w:rsidP="00A4189D">
            <w:pPr>
              <w:pStyle w:val="CoptIndEnd"/>
            </w:pPr>
          </w:p>
        </w:tc>
        <w:tc>
          <w:tcPr>
            <w:tcW w:w="455" w:type="pct"/>
          </w:tcPr>
          <w:p w14:paraId="18929A15" w14:textId="77777777" w:rsidR="00AC2A8F" w:rsidRPr="00AB1781" w:rsidRDefault="00AC2A8F" w:rsidP="00D231C4">
            <w:pPr>
              <w:pStyle w:val="EnglishHangNoCoptic"/>
            </w:pPr>
            <w:r w:rsidRPr="00AB1781">
              <w:t>6 We will rejoice</w:t>
            </w:r>
            <w:r>
              <w:t xml:space="preserve"> </w:t>
            </w:r>
            <w:r w:rsidRPr="00AB1781">
              <w:t xml:space="preserve">in </w:t>
            </w:r>
            <w:r>
              <w:t>Your</w:t>
            </w:r>
            <w:r w:rsidRPr="00AB1781">
              <w:t xml:space="preserve"> salvation</w:t>
            </w:r>
          </w:p>
          <w:p w14:paraId="4B2DC39D" w14:textId="77777777" w:rsidR="00AC2A8F" w:rsidRPr="00AB1781" w:rsidRDefault="00AC2A8F" w:rsidP="00D231C4">
            <w:pPr>
              <w:pStyle w:val="EnglishHangNoCoptic"/>
            </w:pPr>
            <w:r w:rsidRPr="00AB1781">
              <w:tab/>
              <w:t xml:space="preserve">and </w:t>
            </w:r>
            <w:r>
              <w:t>in the Name of our God we will be magnified</w:t>
            </w:r>
            <w:r w:rsidRPr="00AB1781">
              <w:t>.</w:t>
            </w:r>
          </w:p>
          <w:p w14:paraId="638925E2" w14:textId="35B6296A" w:rsidR="00AC2A8F" w:rsidRPr="00597158" w:rsidRDefault="00AC2A8F" w:rsidP="00D231C4">
            <w:pPr>
              <w:pStyle w:val="EngIndEnd"/>
            </w:pPr>
            <w:r w:rsidRPr="00AB1781">
              <w:tab/>
              <w:t>May the Lord fulfill all your petitions.</w:t>
            </w:r>
          </w:p>
        </w:tc>
        <w:tc>
          <w:tcPr>
            <w:tcW w:w="455" w:type="pct"/>
          </w:tcPr>
          <w:p w14:paraId="02FBA7DF" w14:textId="788E99E8" w:rsidR="00AC2A8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5. We will rejoice in thy salvation, and triumph in the Name of the Lord our </w:t>
            </w:r>
            <w:proofErr w:type="gramStart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od :</w:t>
            </w:r>
            <w:proofErr w:type="gramEnd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 perform all thy petitions.</w:t>
            </w:r>
          </w:p>
        </w:tc>
        <w:tc>
          <w:tcPr>
            <w:tcW w:w="455" w:type="pct"/>
          </w:tcPr>
          <w:p w14:paraId="46F7BDDE" w14:textId="1082BF90" w:rsidR="00AC2A8F" w:rsidRPr="007B26EB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e shall confess to Thee, Lord, in Thy salvation, and we shall be magnified in the Name of our God.</w:t>
            </w:r>
          </w:p>
        </w:tc>
        <w:tc>
          <w:tcPr>
            <w:tcW w:w="455" w:type="pct"/>
          </w:tcPr>
          <w:p w14:paraId="607CE742" w14:textId="2900E737" w:rsidR="00AC2A8F" w:rsidRPr="007B26EB" w:rsidRDefault="00AC2A8F" w:rsidP="006871BF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e will confess to Thee, Lord, in Your salvation, and we will be magnified in the Name of our God.</w:t>
            </w:r>
          </w:p>
        </w:tc>
        <w:tc>
          <w:tcPr>
            <w:tcW w:w="454" w:type="pct"/>
          </w:tcPr>
          <w:p w14:paraId="1F0C3F20" w14:textId="70615168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e will confess to Thee, O Lord in Thy salvation, and in the Name of our God we shall grow: </w:t>
            </w:r>
            <w:proofErr w:type="gramStart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</w:t>
            </w:r>
            <w:proofErr w:type="gramEnd"/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 will fulfil all your petitions.  </w:t>
            </w:r>
          </w:p>
          <w:p w14:paraId="70B384C8" w14:textId="77777777" w:rsidR="00AC2A8F" w:rsidRDefault="00AC2A8F" w:rsidP="00A4189D"/>
        </w:tc>
        <w:tc>
          <w:tcPr>
            <w:tcW w:w="455" w:type="pct"/>
          </w:tcPr>
          <w:p w14:paraId="31F9F075" w14:textId="655C0A13" w:rsidR="00AC2A8F" w:rsidRDefault="00AC2A8F" w:rsidP="00011817">
            <w:r>
              <w:t>We will rejoice in Thy salvation, and in the Name of the Lord our God shall we be magnified. The Lord fulfil all thy requests.</w:t>
            </w:r>
          </w:p>
        </w:tc>
        <w:tc>
          <w:tcPr>
            <w:tcW w:w="455" w:type="pct"/>
          </w:tcPr>
          <w:p w14:paraId="25B16AE4" w14:textId="6D89E599" w:rsidR="00AC2A8F" w:rsidRPr="007B26EB" w:rsidRDefault="00AC2A8F" w:rsidP="007B26EB">
            <w:pPr>
              <w:tabs>
                <w:tab w:val="left" w:pos="2220"/>
              </w:tabs>
            </w:pPr>
            <w:r w:rsidRPr="007B26EB">
              <w:t>We will rejoice in thy salvation, and triumph in the Name of the Lord our God; the Lord perform all thy petitions.</w:t>
            </w:r>
          </w:p>
        </w:tc>
        <w:tc>
          <w:tcPr>
            <w:tcW w:w="455" w:type="pct"/>
          </w:tcPr>
          <w:p w14:paraId="737FD557" w14:textId="77777777" w:rsidR="00AC2A8F" w:rsidRDefault="00AC2A8F" w:rsidP="005B14C5">
            <w:pPr>
              <w:pStyle w:val="EngIndEnd"/>
            </w:pPr>
            <w:r>
              <w:t>We shall rejoice in your deliverance,</w:t>
            </w:r>
          </w:p>
          <w:p w14:paraId="19A93A18" w14:textId="77777777" w:rsidR="00AC2A8F" w:rsidRDefault="00AC2A8F" w:rsidP="005B14C5">
            <w:pPr>
              <w:pStyle w:val="EngIndEnd"/>
            </w:pPr>
            <w:r>
              <w:t>and in our God’s name we shall glory.</w:t>
            </w:r>
          </w:p>
          <w:p w14:paraId="4848AC3B" w14:textId="277AB7CA" w:rsidR="00AC2A8F" w:rsidRPr="00597158" w:rsidRDefault="00AC2A8F" w:rsidP="005B14C5">
            <w:pPr>
              <w:pStyle w:val="EngIndEnd"/>
            </w:pPr>
            <w:r>
              <w:t>May the Lord fulfill all your requests.</w:t>
            </w:r>
          </w:p>
        </w:tc>
        <w:tc>
          <w:tcPr>
            <w:tcW w:w="455" w:type="pct"/>
          </w:tcPr>
          <w:p w14:paraId="2CB1D5A7" w14:textId="77777777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e will exult in thy salvation, and in the name of our God shall we be magnified: </w:t>
            </w:r>
            <w:proofErr w:type="gramStart"/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</w:t>
            </w:r>
            <w:proofErr w:type="gramEnd"/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ord fulfil all thy petitions.</w:t>
            </w:r>
          </w:p>
          <w:p w14:paraId="669FE438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03CD0384" w14:textId="77777777" w:rsidR="00AC2A8F" w:rsidRPr="007B26EB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will greatly rejoice in Your salvation,</w:t>
            </w:r>
          </w:p>
          <w:p w14:paraId="1F032F8F" w14:textId="6B0C86BD" w:rsidR="00AC2A8F" w:rsidRPr="005F6E4D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name of our God we will be magnified.</w:t>
            </w:r>
          </w:p>
        </w:tc>
      </w:tr>
      <w:tr w:rsidR="00AC2A8F" w14:paraId="491026D6" w14:textId="77777777" w:rsidTr="00AC2A8F">
        <w:tc>
          <w:tcPr>
            <w:tcW w:w="454" w:type="pct"/>
          </w:tcPr>
          <w:p w14:paraId="7E31C02D" w14:textId="0C26743A" w:rsidR="00AC2A8F" w:rsidRPr="00AB1781" w:rsidRDefault="00AC2A8F" w:rsidP="007B26EB">
            <w:pPr>
              <w:pStyle w:val="EnglishHangNoCoptic"/>
            </w:pPr>
            <w:r w:rsidRPr="00AB1781">
              <w:t>7 Now I know that the Lord has saved His Christ;</w:t>
            </w:r>
            <w:r w:rsidRPr="00AB1781">
              <w:rPr>
                <w:rStyle w:val="FootnoteReference"/>
              </w:rPr>
              <w:footnoteReference w:id="2"/>
            </w:r>
          </w:p>
          <w:p w14:paraId="55A67C00" w14:textId="77777777" w:rsidR="00AC2A8F" w:rsidRPr="00AB1781" w:rsidRDefault="00AC2A8F" w:rsidP="007B26EB">
            <w:pPr>
              <w:pStyle w:val="EnglishHangNoCoptic"/>
            </w:pPr>
            <w:r w:rsidRPr="00AB1781">
              <w:tab/>
              <w:t>He will hear Him from His holy heaven,</w:t>
            </w:r>
          </w:p>
          <w:p w14:paraId="6EEFFD5D" w14:textId="77777777" w:rsidR="00AC2A8F" w:rsidRPr="00AB1781" w:rsidRDefault="00AC2A8F" w:rsidP="007B26EB">
            <w:pPr>
              <w:pStyle w:val="EnglishHangEndNoCoptic"/>
            </w:pPr>
            <w:r w:rsidRPr="00AB1781">
              <w:tab/>
              <w:t>and with mighty acts show the salvation of His right hand.</w:t>
            </w:r>
          </w:p>
          <w:p w14:paraId="3DAE39C3" w14:textId="77777777" w:rsidR="00AC2A8F" w:rsidRPr="00AB1781" w:rsidRDefault="00AC2A8F" w:rsidP="007B26EB">
            <w:pPr>
              <w:pStyle w:val="EnglishHangNoCoptic"/>
            </w:pPr>
          </w:p>
        </w:tc>
        <w:tc>
          <w:tcPr>
            <w:tcW w:w="455" w:type="pct"/>
          </w:tcPr>
          <w:p w14:paraId="00509C4A" w14:textId="77777777" w:rsidR="00AC2A8F" w:rsidRPr="00AB1781" w:rsidRDefault="00AC2A8F" w:rsidP="00D231C4">
            <w:pPr>
              <w:pStyle w:val="EnglishHangNoCoptic"/>
            </w:pPr>
            <w:r w:rsidRPr="00AB1781">
              <w:t>7 Now I know that the Lord has saved His Christ;</w:t>
            </w:r>
            <w:r w:rsidRPr="00AB1781">
              <w:rPr>
                <w:rStyle w:val="FootnoteReference"/>
              </w:rPr>
              <w:footnoteReference w:id="3"/>
            </w:r>
          </w:p>
          <w:p w14:paraId="2F887742" w14:textId="77777777" w:rsidR="00AC2A8F" w:rsidRPr="00AB1781" w:rsidRDefault="00AC2A8F" w:rsidP="00D231C4">
            <w:pPr>
              <w:pStyle w:val="EnglishHangNoCoptic"/>
            </w:pPr>
            <w:r w:rsidRPr="00AB1781">
              <w:tab/>
              <w:t>He will hear Him from His holy heaven,</w:t>
            </w:r>
          </w:p>
          <w:p w14:paraId="2153F78C" w14:textId="77777777" w:rsidR="00AC2A8F" w:rsidRPr="00AB1781" w:rsidRDefault="00AC2A8F" w:rsidP="00D231C4">
            <w:pPr>
              <w:pStyle w:val="EnglishHangEndNoCoptic"/>
            </w:pPr>
            <w:r w:rsidRPr="00AB1781">
              <w:tab/>
              <w:t>and with mighty acts show the salvation of His right hand.</w:t>
            </w:r>
          </w:p>
          <w:p w14:paraId="5FEACF52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0C80A5BF" w14:textId="1E662D04" w:rsidR="00AC2A8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6. Now know I that the Lord </w:t>
            </w:r>
            <w:proofErr w:type="spellStart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lpeth</w:t>
            </w:r>
            <w:proofErr w:type="spellEnd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s Anointed, and will hear him from his holy </w:t>
            </w:r>
            <w:proofErr w:type="gramStart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ven :</w:t>
            </w:r>
            <w:proofErr w:type="gramEnd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even with the wholesome strength of his right hand.</w:t>
            </w:r>
          </w:p>
        </w:tc>
        <w:tc>
          <w:tcPr>
            <w:tcW w:w="455" w:type="pct"/>
          </w:tcPr>
          <w:p w14:paraId="75B71433" w14:textId="0B63BE1A" w:rsidR="00AC2A8F" w:rsidRPr="006871BF" w:rsidRDefault="00AC2A8F" w:rsidP="007B26EB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fulfil all th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titions.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ow I know that the Lord hath saved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anointed: </w:t>
            </w:r>
            <w:r>
              <w:t xml:space="preserve">He will hear him from His holy heaven: the salvation of His right hand is </w:t>
            </w:r>
            <w:proofErr w:type="spellStart"/>
            <w:r>
              <w:t>prowesses</w:t>
            </w:r>
            <w:proofErr w:type="spellEnd"/>
            <w:r>
              <w:t>.</w:t>
            </w:r>
          </w:p>
        </w:tc>
        <w:tc>
          <w:tcPr>
            <w:tcW w:w="455" w:type="pct"/>
          </w:tcPr>
          <w:p w14:paraId="2771C50F" w14:textId="794D5B49" w:rsidR="00AC2A8F" w:rsidRPr="007B26EB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fulfil all your petitions. Now I know that the Lord has saved His Anointed; He will hear from His holy heaven; the salvation of His right hand is [strong].</w:t>
            </w:r>
          </w:p>
        </w:tc>
        <w:tc>
          <w:tcPr>
            <w:tcW w:w="454" w:type="pct"/>
          </w:tcPr>
          <w:p w14:paraId="520880CA" w14:textId="32C0BF25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w have I known that the Lord has saved His Anointed; He will hear Him from His holy heaven with the saving strength of His right hand.  </w:t>
            </w:r>
          </w:p>
          <w:p w14:paraId="4E2062B1" w14:textId="77777777" w:rsidR="00AC2A8F" w:rsidRDefault="00AC2A8F" w:rsidP="00A4189D"/>
        </w:tc>
        <w:tc>
          <w:tcPr>
            <w:tcW w:w="455" w:type="pct"/>
          </w:tcPr>
          <w:p w14:paraId="4B76FB57" w14:textId="663F1351" w:rsidR="00AC2A8F" w:rsidRDefault="00AC2A8F" w:rsidP="00011817">
            <w:r>
              <w:t>Now have I known that the Lord hath saved His anointed one; He will hearken unto him out of His holy heaven; in mighty deeds is the salvation of His right hand.</w:t>
            </w:r>
          </w:p>
        </w:tc>
        <w:tc>
          <w:tcPr>
            <w:tcW w:w="455" w:type="pct"/>
          </w:tcPr>
          <w:p w14:paraId="2E9506AF" w14:textId="7F54A6A4" w:rsidR="00AC2A8F" w:rsidRDefault="00AC2A8F">
            <w:r w:rsidRPr="007B26EB">
              <w:t>Now know I, that the Lord hath saved His Christ; He will hear Him from His holy heaven; the salvation of His right hand cometh with sovereignty.</w:t>
            </w:r>
          </w:p>
          <w:p w14:paraId="7B408842" w14:textId="75B84116" w:rsidR="00AC2A8F" w:rsidRDefault="00AC2A8F" w:rsidP="007B26EB"/>
          <w:p w14:paraId="38A5E599" w14:textId="77777777" w:rsidR="00AC2A8F" w:rsidRPr="007B26EB" w:rsidRDefault="00AC2A8F" w:rsidP="007B26EB">
            <w:pPr>
              <w:jc w:val="center"/>
            </w:pPr>
          </w:p>
        </w:tc>
        <w:tc>
          <w:tcPr>
            <w:tcW w:w="455" w:type="pct"/>
          </w:tcPr>
          <w:p w14:paraId="29E9888A" w14:textId="77777777" w:rsidR="00AC2A8F" w:rsidRDefault="00AC2A8F" w:rsidP="005B14C5">
            <w:pPr>
              <w:pStyle w:val="EngIndEnd"/>
            </w:pPr>
            <w:r>
              <w:t>Now I knew that the Lord saved his anointed;</w:t>
            </w:r>
          </w:p>
          <w:p w14:paraId="4A0CFDEE" w14:textId="77777777" w:rsidR="00AC2A8F" w:rsidRDefault="00AC2A8F" w:rsidP="005B14C5">
            <w:pPr>
              <w:pStyle w:val="EngIndEnd"/>
            </w:pPr>
            <w:r>
              <w:t>he will hearken to him from his holy heaven;</w:t>
            </w:r>
          </w:p>
          <w:p w14:paraId="262E2564" w14:textId="2F98AD84" w:rsidR="00AC2A8F" w:rsidRPr="00597158" w:rsidRDefault="00AC2A8F" w:rsidP="005B14C5">
            <w:pPr>
              <w:pStyle w:val="EngIndEnd"/>
            </w:pPr>
            <w:r>
              <w:t>the deliverance of his right hand is with acts of dominance.</w:t>
            </w:r>
          </w:p>
        </w:tc>
        <w:tc>
          <w:tcPr>
            <w:tcW w:w="455" w:type="pct"/>
          </w:tcPr>
          <w:p w14:paraId="1AFFB5D2" w14:textId="77777777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know that the Lord has saved his Christ: he shall hear him from his holy heaven: the salvation of his right hand is mighty.</w:t>
            </w:r>
          </w:p>
          <w:p w14:paraId="535D418C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3E04F177" w14:textId="77777777" w:rsidR="00AC2A8F" w:rsidRPr="007B26EB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I know the Lord has saved His anointed;</w:t>
            </w:r>
          </w:p>
          <w:p w14:paraId="5EB0267D" w14:textId="77777777" w:rsidR="00AC2A8F" w:rsidRPr="007B26EB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hear him from His holy heaven;</w:t>
            </w:r>
          </w:p>
          <w:p w14:paraId="3BA877FE" w14:textId="26C17575" w:rsidR="00AC2A8F" w:rsidRPr="005F6E4D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alvation of His right hand is mighty.</w:t>
            </w:r>
          </w:p>
        </w:tc>
      </w:tr>
      <w:tr w:rsidR="00AC2A8F" w14:paraId="410BD186" w14:textId="77777777" w:rsidTr="00AC2A8F">
        <w:tc>
          <w:tcPr>
            <w:tcW w:w="454" w:type="pct"/>
          </w:tcPr>
          <w:p w14:paraId="7CB58E64" w14:textId="6F76644E" w:rsidR="00AC2A8F" w:rsidRPr="00AB1781" w:rsidRDefault="00AC2A8F" w:rsidP="007B26EB">
            <w:pPr>
              <w:pStyle w:val="EnglishHangNoCoptic"/>
            </w:pPr>
            <w:r w:rsidRPr="00AB1781">
              <w:t xml:space="preserve">8 Some trust in chariots </w:t>
            </w:r>
            <w:r w:rsidRPr="00AB1781">
              <w:lastRenderedPageBreak/>
              <w:t>and some in horses;</w:t>
            </w:r>
          </w:p>
          <w:p w14:paraId="5C248531" w14:textId="77777777" w:rsidR="00AC2A8F" w:rsidRPr="00AB1781" w:rsidRDefault="00AC2A8F" w:rsidP="007B26EB">
            <w:pPr>
              <w:pStyle w:val="EnglishHangNoCoptic"/>
            </w:pPr>
            <w:r w:rsidRPr="00AB1781">
              <w:tab/>
              <w:t>but we will triumph in the name of the Lord our God.</w:t>
            </w:r>
          </w:p>
          <w:p w14:paraId="0016942D" w14:textId="77777777" w:rsidR="00AC2A8F" w:rsidRPr="00AB1781" w:rsidRDefault="00AC2A8F" w:rsidP="007B26EB">
            <w:pPr>
              <w:pStyle w:val="EnglishHangNoCoptic"/>
            </w:pPr>
            <w:r w:rsidRPr="00AB1781">
              <w:tab/>
              <w:t>They were fettered and fell,</w:t>
            </w:r>
          </w:p>
          <w:p w14:paraId="7D3F40FC" w14:textId="77777777" w:rsidR="00AC2A8F" w:rsidRPr="00AB1781" w:rsidRDefault="00AC2A8F" w:rsidP="007B26EB">
            <w:pPr>
              <w:pStyle w:val="EnglishHangEndNoCoptic"/>
            </w:pPr>
            <w:r w:rsidRPr="00AB1781">
              <w:tab/>
              <w:t>but we are risen and stand upright.</w:t>
            </w:r>
          </w:p>
          <w:p w14:paraId="0CC80AC6" w14:textId="77777777" w:rsidR="00AC2A8F" w:rsidRPr="00AB1781" w:rsidRDefault="00AC2A8F" w:rsidP="007B26EB">
            <w:pPr>
              <w:pStyle w:val="EnglishHangNoCoptic"/>
            </w:pPr>
          </w:p>
        </w:tc>
        <w:tc>
          <w:tcPr>
            <w:tcW w:w="455" w:type="pct"/>
          </w:tcPr>
          <w:p w14:paraId="62CDAB25" w14:textId="77777777" w:rsidR="00AC2A8F" w:rsidRPr="00AB1781" w:rsidRDefault="00AC2A8F" w:rsidP="00D231C4">
            <w:pPr>
              <w:pStyle w:val="EnglishHangNoCoptic"/>
            </w:pPr>
            <w:r w:rsidRPr="00AB1781">
              <w:lastRenderedPageBreak/>
              <w:t xml:space="preserve">8 Some trust in chariots </w:t>
            </w:r>
            <w:r w:rsidRPr="00AB1781">
              <w:lastRenderedPageBreak/>
              <w:t>and some in horse</w:t>
            </w:r>
            <w:r>
              <w:t>s,</w:t>
            </w:r>
          </w:p>
          <w:p w14:paraId="072BA002" w14:textId="77777777" w:rsidR="00AC2A8F" w:rsidRPr="00AB1781" w:rsidRDefault="00AC2A8F" w:rsidP="00D231C4">
            <w:pPr>
              <w:pStyle w:val="EnglishHangEndNoCoptic"/>
            </w:pPr>
            <w:r w:rsidRPr="00AB1781">
              <w:tab/>
              <w:t xml:space="preserve">but we will </w:t>
            </w:r>
            <w:r>
              <w:t>be magnified in the N</w:t>
            </w:r>
            <w:r w:rsidRPr="00AB1781">
              <w:t>ame of the Lord our God.</w:t>
            </w:r>
          </w:p>
          <w:p w14:paraId="715209DF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00B3508A" w14:textId="58D8EF0C" w:rsidR="00AC2A8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7. Some put their trust </w:t>
            </w:r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n chariots, and some in </w:t>
            </w:r>
            <w:proofErr w:type="gramStart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rses :</w:t>
            </w:r>
            <w:proofErr w:type="gramEnd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ut we will remember the Name of the Lord our God.</w:t>
            </w:r>
          </w:p>
        </w:tc>
        <w:tc>
          <w:tcPr>
            <w:tcW w:w="455" w:type="pct"/>
          </w:tcPr>
          <w:p w14:paraId="032A2F34" w14:textId="3E6340A2" w:rsidR="00AC2A8F" w:rsidRPr="006871B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se (trust) i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lastRenderedPageBreak/>
              <w:t>chariot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ese in horses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e shall be magnified in the Name of the Lord our God.</w:t>
            </w:r>
          </w:p>
        </w:tc>
        <w:tc>
          <w:tcPr>
            <w:tcW w:w="455" w:type="pct"/>
          </w:tcPr>
          <w:p w14:paraId="1EEC2C1C" w14:textId="65248CC1" w:rsidR="00AC2A8F" w:rsidRPr="007B26EB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[some] trust in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chariots and [some] in horses, but we will be magnified in the Name of the Lord our God.</w:t>
            </w:r>
          </w:p>
        </w:tc>
        <w:tc>
          <w:tcPr>
            <w:tcW w:w="454" w:type="pct"/>
          </w:tcPr>
          <w:p w14:paraId="421BC40D" w14:textId="52A1A963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Some (trust) in </w:t>
            </w: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chariots, and some in horses: but we shall grow in the Name of the Lord our God.  They have stumbled and have fallen: but we are risen, and stand upright.  </w:t>
            </w:r>
          </w:p>
          <w:p w14:paraId="735195D6" w14:textId="77777777" w:rsidR="00AC2A8F" w:rsidRDefault="00AC2A8F" w:rsidP="00A4189D"/>
        </w:tc>
        <w:tc>
          <w:tcPr>
            <w:tcW w:w="455" w:type="pct"/>
          </w:tcPr>
          <w:p w14:paraId="01B045B9" w14:textId="77777777" w:rsidR="00AC2A8F" w:rsidRDefault="00AC2A8F" w:rsidP="00011817">
            <w:r>
              <w:lastRenderedPageBreak/>
              <w:t xml:space="preserve">Some trust in chariots, and </w:t>
            </w:r>
            <w:r>
              <w:lastRenderedPageBreak/>
              <w:t>some in horses, but we will call upon the Name of the Lord our God.</w:t>
            </w:r>
          </w:p>
          <w:p w14:paraId="1BEE2D41" w14:textId="2422DEF2" w:rsidR="00AC2A8F" w:rsidRDefault="00AC2A8F" w:rsidP="00011817">
            <w:r>
              <w:t>They have been fettered and have fallen, but we are risen and are set upright.</w:t>
            </w:r>
          </w:p>
        </w:tc>
        <w:tc>
          <w:tcPr>
            <w:tcW w:w="455" w:type="pct"/>
          </w:tcPr>
          <w:p w14:paraId="1E132BF8" w14:textId="77777777" w:rsidR="00AC2A8F" w:rsidRDefault="00AC2A8F">
            <w:r w:rsidRPr="007B26EB">
              <w:lastRenderedPageBreak/>
              <w:t xml:space="preserve">Some put their trust in </w:t>
            </w:r>
            <w:r w:rsidRPr="007B26EB">
              <w:lastRenderedPageBreak/>
              <w:t>chariots, and some in horses, but we will call upon the Name of the Lord our God.</w:t>
            </w:r>
          </w:p>
          <w:p w14:paraId="608A87E2" w14:textId="77777777" w:rsidR="00AC2A8F" w:rsidRDefault="00AC2A8F"/>
          <w:p w14:paraId="1B4AC97E" w14:textId="43B7C26B" w:rsidR="00AC2A8F" w:rsidRDefault="00AC2A8F">
            <w:r w:rsidRPr="007B26EB">
              <w:t>They are overthrown, and fallen, but we are risen, and stand upright.</w:t>
            </w:r>
          </w:p>
        </w:tc>
        <w:tc>
          <w:tcPr>
            <w:tcW w:w="455" w:type="pct"/>
          </w:tcPr>
          <w:p w14:paraId="016F220C" w14:textId="6D051AC6" w:rsidR="00AC2A8F" w:rsidRDefault="00AC2A8F" w:rsidP="005B14C5">
            <w:pPr>
              <w:pStyle w:val="EngIndEnd"/>
            </w:pPr>
            <w:r>
              <w:lastRenderedPageBreak/>
              <w:t xml:space="preserve">These glory in chariots, </w:t>
            </w:r>
            <w:r>
              <w:lastRenderedPageBreak/>
              <w:t>and those in horses,</w:t>
            </w:r>
          </w:p>
          <w:p w14:paraId="77E10314" w14:textId="77777777" w:rsidR="00AC2A8F" w:rsidRDefault="00AC2A8F" w:rsidP="005B14C5">
            <w:pPr>
              <w:pStyle w:val="EngIndEnd"/>
            </w:pPr>
            <w:r>
              <w:t>but we will glory in the name of the Lord, our God.</w:t>
            </w:r>
          </w:p>
          <w:p w14:paraId="0E401EDD" w14:textId="77777777" w:rsidR="00AC2A8F" w:rsidRDefault="00AC2A8F" w:rsidP="00631BF7">
            <w:pPr>
              <w:pStyle w:val="EngIndEnd"/>
              <w:ind w:firstLine="0"/>
            </w:pPr>
            <w:r>
              <w:t>They were shackled and fell,</w:t>
            </w:r>
          </w:p>
          <w:p w14:paraId="1F20A710" w14:textId="73D32737" w:rsidR="00AC2A8F" w:rsidRPr="00597158" w:rsidRDefault="00AC2A8F" w:rsidP="00631BF7">
            <w:pPr>
              <w:pStyle w:val="EngIndEnd"/>
              <w:ind w:firstLine="0"/>
            </w:pPr>
            <w:r>
              <w:t>but we rose and were set upright.</w:t>
            </w:r>
          </w:p>
        </w:tc>
        <w:tc>
          <w:tcPr>
            <w:tcW w:w="455" w:type="pct"/>
          </w:tcPr>
          <w:p w14:paraId="5D3CBF25" w14:textId="77777777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ome </w:t>
            </w:r>
            <w:r w:rsidRPr="007B26E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glory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 in 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hariots, and some in horses: but we will glory in the name of the Lord our God.</w:t>
            </w:r>
          </w:p>
          <w:p w14:paraId="57C7EA86" w14:textId="77777777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overthrown and fallen: but we are risen, and have been set upright.</w:t>
            </w:r>
          </w:p>
          <w:p w14:paraId="42B5E4CF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60C4C4B0" w14:textId="77777777" w:rsidR="00AC2A8F" w:rsidRPr="007B26EB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Some glory in </w:t>
            </w: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hariots, some in horses,</w:t>
            </w:r>
          </w:p>
          <w:p w14:paraId="497935C7" w14:textId="77777777" w:rsidR="00AC2A8F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 name of the Lord our God we shall be magnified.</w:t>
            </w:r>
          </w:p>
          <w:p w14:paraId="0A08CAAD" w14:textId="77777777" w:rsidR="00AC2A8F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  <w:p w14:paraId="2A5308BB" w14:textId="77777777" w:rsidR="00AC2A8F" w:rsidRPr="007B26EB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feet were tied together; so they fell;</w:t>
            </w:r>
          </w:p>
          <w:p w14:paraId="5717A46D" w14:textId="4E82C693" w:rsidR="00AC2A8F" w:rsidRPr="005F6E4D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we rose up and were restored.</w:t>
            </w:r>
          </w:p>
        </w:tc>
      </w:tr>
      <w:tr w:rsidR="00AC2A8F" w14:paraId="3DF35CF8" w14:textId="77777777" w:rsidTr="00AC2A8F">
        <w:tc>
          <w:tcPr>
            <w:tcW w:w="454" w:type="pct"/>
          </w:tcPr>
          <w:p w14:paraId="4CFB9E12" w14:textId="77777777" w:rsidR="00AC2A8F" w:rsidRPr="00AB1781" w:rsidRDefault="00AC2A8F" w:rsidP="007B26EB">
            <w:pPr>
              <w:pStyle w:val="EnglishHangNoCoptic"/>
            </w:pPr>
          </w:p>
        </w:tc>
        <w:tc>
          <w:tcPr>
            <w:tcW w:w="455" w:type="pct"/>
          </w:tcPr>
          <w:p w14:paraId="37F32C6D" w14:textId="77777777" w:rsidR="00AC2A8F" w:rsidRPr="00AB1781" w:rsidRDefault="00AC2A8F" w:rsidP="00D231C4">
            <w:pPr>
              <w:pStyle w:val="EnglishHangNoCoptic"/>
            </w:pPr>
            <w:r>
              <w:t>9 Their feet were tied together</w:t>
            </w:r>
            <w:r w:rsidRPr="00AB1781">
              <w:t xml:space="preserve"> and </w:t>
            </w:r>
            <w:r>
              <w:t xml:space="preserve">they </w:t>
            </w:r>
            <w:r w:rsidRPr="00AB1781">
              <w:t>fell,</w:t>
            </w:r>
          </w:p>
          <w:p w14:paraId="06FC2CDD" w14:textId="77777777" w:rsidR="00AC2A8F" w:rsidRPr="00AB1781" w:rsidRDefault="00AC2A8F" w:rsidP="00D231C4">
            <w:pPr>
              <w:pStyle w:val="EnglishHangEndNoCoptic"/>
            </w:pPr>
            <w:r w:rsidRPr="00AB1781">
              <w:tab/>
              <w:t>but we are risen and stand upright.</w:t>
            </w:r>
          </w:p>
          <w:p w14:paraId="6BEC0722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080E9029" w14:textId="74A1F41D" w:rsidR="00AC2A8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8. They are brought down, and </w:t>
            </w:r>
            <w:proofErr w:type="gramStart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allen :</w:t>
            </w:r>
            <w:proofErr w:type="gramEnd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ut we are risen, and stand upright.</w:t>
            </w:r>
          </w:p>
        </w:tc>
        <w:tc>
          <w:tcPr>
            <w:tcW w:w="455" w:type="pct"/>
          </w:tcPr>
          <w:p w14:paraId="2E6BB0D1" w14:textId="7A2567DD" w:rsidR="00AC2A8F" w:rsidRPr="006871B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y ar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ttere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they are fallen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e are risen and we have stood up.</w:t>
            </w:r>
          </w:p>
        </w:tc>
        <w:tc>
          <w:tcPr>
            <w:tcW w:w="455" w:type="pct"/>
          </w:tcPr>
          <w:p w14:paraId="6BC99C9C" w14:textId="2965415B" w:rsidR="00AC2A8F" w:rsidRPr="007B26EB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y are fettered and they are fallen, but we are risen and we have stood up.</w:t>
            </w:r>
          </w:p>
        </w:tc>
        <w:tc>
          <w:tcPr>
            <w:tcW w:w="454" w:type="pct"/>
          </w:tcPr>
          <w:p w14:paraId="58DA8116" w14:textId="6564EC49" w:rsidR="00AC2A8F" w:rsidRPr="007B26EB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455" w:type="pct"/>
          </w:tcPr>
          <w:p w14:paraId="51970BD2" w14:textId="77777777" w:rsidR="00AC2A8F" w:rsidRDefault="00AC2A8F" w:rsidP="00011817"/>
        </w:tc>
        <w:tc>
          <w:tcPr>
            <w:tcW w:w="455" w:type="pct"/>
          </w:tcPr>
          <w:p w14:paraId="2AAD6789" w14:textId="77777777" w:rsidR="00AC2A8F" w:rsidRPr="007B26EB" w:rsidRDefault="00AC2A8F"/>
        </w:tc>
        <w:tc>
          <w:tcPr>
            <w:tcW w:w="455" w:type="pct"/>
          </w:tcPr>
          <w:p w14:paraId="5969A9FE" w14:textId="77777777" w:rsidR="00AC2A8F" w:rsidRDefault="00AC2A8F" w:rsidP="005B14C5">
            <w:pPr>
              <w:pStyle w:val="EngIndEnd"/>
            </w:pPr>
          </w:p>
        </w:tc>
        <w:tc>
          <w:tcPr>
            <w:tcW w:w="455" w:type="pct"/>
          </w:tcPr>
          <w:p w14:paraId="45AB4A18" w14:textId="77777777" w:rsidR="00AC2A8F" w:rsidRPr="007B26EB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5" w:type="pct"/>
          </w:tcPr>
          <w:p w14:paraId="574645DF" w14:textId="77777777" w:rsidR="00AC2A8F" w:rsidRPr="007B26EB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C2A8F" w14:paraId="2138C246" w14:textId="77777777" w:rsidTr="00AC2A8F">
        <w:tc>
          <w:tcPr>
            <w:tcW w:w="454" w:type="pct"/>
          </w:tcPr>
          <w:p w14:paraId="58D7D757" w14:textId="4CECBCDB" w:rsidR="00AC2A8F" w:rsidRPr="00AB1781" w:rsidRDefault="00AC2A8F" w:rsidP="007B26EB">
            <w:pPr>
              <w:pStyle w:val="EnglishHangNoCoptic"/>
            </w:pPr>
            <w:r w:rsidRPr="00AB1781">
              <w:t>9 O Lord, save the king,</w:t>
            </w:r>
          </w:p>
          <w:p w14:paraId="6B6D10CD" w14:textId="77777777" w:rsidR="00AC2A8F" w:rsidRPr="00CF35A1" w:rsidRDefault="00AC2A8F" w:rsidP="007B26EB">
            <w:pPr>
              <w:pStyle w:val="EnglishHangEndNoCoptic"/>
            </w:pPr>
            <w:r w:rsidRPr="00AB1781">
              <w:tab/>
              <w:t xml:space="preserve">and hear us when we call upon </w:t>
            </w:r>
            <w:r>
              <w:t>You</w:t>
            </w:r>
            <w:r w:rsidRPr="00AB1781">
              <w:t>.</w:t>
            </w:r>
          </w:p>
          <w:p w14:paraId="2A827C19" w14:textId="77777777" w:rsidR="00AC2A8F" w:rsidRPr="00AB1781" w:rsidRDefault="00AC2A8F" w:rsidP="007B26EB">
            <w:pPr>
              <w:pStyle w:val="EnglishHangNoCoptic"/>
            </w:pPr>
          </w:p>
        </w:tc>
        <w:tc>
          <w:tcPr>
            <w:tcW w:w="455" w:type="pct"/>
          </w:tcPr>
          <w:p w14:paraId="78340300" w14:textId="77777777" w:rsidR="00AC2A8F" w:rsidRPr="00AB1781" w:rsidRDefault="00AC2A8F" w:rsidP="00D231C4">
            <w:pPr>
              <w:pStyle w:val="EnglishHangNoCoptic"/>
            </w:pPr>
            <w:r>
              <w:t>10</w:t>
            </w:r>
            <w:r w:rsidRPr="00AB1781">
              <w:t xml:space="preserve"> O Lord, save </w:t>
            </w:r>
            <w:r>
              <w:t>Your k</w:t>
            </w:r>
            <w:r w:rsidRPr="00AB1781">
              <w:t>ing,</w:t>
            </w:r>
          </w:p>
          <w:p w14:paraId="7E640DE8" w14:textId="77777777" w:rsidR="00AC2A8F" w:rsidRPr="00CF35A1" w:rsidRDefault="00AC2A8F" w:rsidP="00D231C4">
            <w:pPr>
              <w:pStyle w:val="EnglishHangEndNoCoptic"/>
            </w:pPr>
            <w:r w:rsidRPr="00AB1781">
              <w:tab/>
              <w:t xml:space="preserve">and hear us when we call upon </w:t>
            </w:r>
            <w:r>
              <w:t>You</w:t>
            </w:r>
            <w:r w:rsidRPr="00AB1781">
              <w:t>.</w:t>
            </w:r>
          </w:p>
          <w:p w14:paraId="6ADFA538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4238455F" w14:textId="196D9838" w:rsidR="00AC2A8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9. Save, Lord and hear us, O King of </w:t>
            </w:r>
            <w:proofErr w:type="gramStart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ven :</w:t>
            </w:r>
            <w:proofErr w:type="gramEnd"/>
            <w:r w:rsidRPr="00AC2A8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en we call upon thee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47D0550B" w14:textId="31BD321D" w:rsidR="00AC2A8F" w:rsidRPr="007B26EB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save Thy king, and hear us in the day in which we cry unto Thee.</w:t>
            </w:r>
          </w:p>
        </w:tc>
        <w:tc>
          <w:tcPr>
            <w:tcW w:w="455" w:type="pct"/>
          </w:tcPr>
          <w:p w14:paraId="3995D0B6" w14:textId="05E467C0" w:rsidR="00AC2A8F" w:rsidRPr="006871BF" w:rsidRDefault="00AC2A8F" w:rsidP="007B26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save Your king, and hear us in the day when we cry to You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454" w:type="pct"/>
          </w:tcPr>
          <w:p w14:paraId="462BB4BD" w14:textId="308A02AF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save Thy king, and hear us in the day when we call upon Thee.  </w:t>
            </w:r>
            <w:r w:rsidRPr="007B26E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20D242E4" w14:textId="77777777" w:rsidR="00AC2A8F" w:rsidRDefault="00AC2A8F" w:rsidP="00A4189D"/>
        </w:tc>
        <w:tc>
          <w:tcPr>
            <w:tcW w:w="455" w:type="pct"/>
          </w:tcPr>
          <w:p w14:paraId="3D5CEDE2" w14:textId="68CF9D03" w:rsidR="00AC2A8F" w:rsidRDefault="00AC2A8F" w:rsidP="00011817">
            <w:r>
              <w:t>O Lord, save the king, and hearken unto us in the day when we call upon Thee.</w:t>
            </w:r>
          </w:p>
        </w:tc>
        <w:tc>
          <w:tcPr>
            <w:tcW w:w="455" w:type="pct"/>
          </w:tcPr>
          <w:p w14:paraId="57F7434D" w14:textId="2C4C0868" w:rsidR="00AC2A8F" w:rsidRPr="007B26EB" w:rsidRDefault="00AC2A8F" w:rsidP="00631BF7">
            <w:r w:rsidRPr="007B26EB">
              <w:t>O Lord, save the king, and hear us in the day when we call upon Thee.</w:t>
            </w:r>
          </w:p>
        </w:tc>
        <w:tc>
          <w:tcPr>
            <w:tcW w:w="455" w:type="pct"/>
          </w:tcPr>
          <w:p w14:paraId="0694673E" w14:textId="77777777" w:rsidR="00AC2A8F" w:rsidRDefault="00AC2A8F" w:rsidP="005B14C5">
            <w:pPr>
              <w:pStyle w:val="EngIndEnd"/>
            </w:pPr>
            <w:r>
              <w:t>O Lord, save your king,</w:t>
            </w:r>
          </w:p>
          <w:p w14:paraId="06D518A1" w14:textId="39EB8F25" w:rsidR="00AC2A8F" w:rsidRPr="00597158" w:rsidRDefault="00AC2A8F" w:rsidP="005B14C5">
            <w:pPr>
              <w:pStyle w:val="EngIndEnd"/>
            </w:pPr>
            <w:r>
              <w:t>and hearken to us in the day we call upon you.</w:t>
            </w:r>
          </w:p>
        </w:tc>
        <w:tc>
          <w:tcPr>
            <w:tcW w:w="455" w:type="pct"/>
          </w:tcPr>
          <w:p w14:paraId="7957A976" w14:textId="77777777" w:rsidR="00AC2A8F" w:rsidRPr="007B26EB" w:rsidRDefault="00AC2A8F" w:rsidP="007B26E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the king: and hear us in whatever day we call upon thee.</w:t>
            </w:r>
          </w:p>
          <w:p w14:paraId="381E9F85" w14:textId="77777777" w:rsidR="00AC2A8F" w:rsidRPr="00597158" w:rsidRDefault="00AC2A8F" w:rsidP="00A4189D">
            <w:pPr>
              <w:pStyle w:val="EngIndEnd"/>
            </w:pPr>
          </w:p>
        </w:tc>
        <w:tc>
          <w:tcPr>
            <w:tcW w:w="455" w:type="pct"/>
          </w:tcPr>
          <w:p w14:paraId="03813181" w14:textId="77777777" w:rsidR="00AC2A8F" w:rsidRPr="007B26EB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save Your King,</w:t>
            </w:r>
          </w:p>
          <w:p w14:paraId="09DA92A7" w14:textId="0E54D9B0" w:rsidR="00AC2A8F" w:rsidRPr="005F6E4D" w:rsidRDefault="00AC2A8F" w:rsidP="007B26E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B26E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ar us in the day we call upon You.</w:t>
            </w:r>
          </w:p>
        </w:tc>
      </w:tr>
    </w:tbl>
    <w:p w14:paraId="4B8DABEA" w14:textId="06495C1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31985" w14:textId="77777777" w:rsidR="00611007" w:rsidRDefault="00611007" w:rsidP="005F6E4D">
      <w:pPr>
        <w:spacing w:after="0" w:line="240" w:lineRule="auto"/>
      </w:pPr>
      <w:r>
        <w:separator/>
      </w:r>
    </w:p>
  </w:endnote>
  <w:endnote w:type="continuationSeparator" w:id="0">
    <w:p w14:paraId="6F750474" w14:textId="77777777" w:rsidR="00611007" w:rsidRDefault="0061100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8E6BD" w14:textId="77777777" w:rsidR="00611007" w:rsidRDefault="00611007" w:rsidP="005F6E4D">
      <w:pPr>
        <w:spacing w:after="0" w:line="240" w:lineRule="auto"/>
      </w:pPr>
      <w:r>
        <w:separator/>
      </w:r>
    </w:p>
  </w:footnote>
  <w:footnote w:type="continuationSeparator" w:id="0">
    <w:p w14:paraId="43BC2965" w14:textId="77777777" w:rsidR="00611007" w:rsidRDefault="00611007" w:rsidP="005F6E4D">
      <w:pPr>
        <w:spacing w:after="0" w:line="240" w:lineRule="auto"/>
      </w:pPr>
      <w:r>
        <w:continuationSeparator/>
      </w:r>
    </w:p>
  </w:footnote>
  <w:footnote w:id="1">
    <w:p w14:paraId="783A3A56" w14:textId="77777777" w:rsidR="00AC2A8F" w:rsidRDefault="00AC2A8F" w:rsidP="007E0E2D">
      <w:pPr>
        <w:pStyle w:val="footnote"/>
      </w:pPr>
      <w:r>
        <w:rPr>
          <w:rStyle w:val="FootnoteReference"/>
        </w:rPr>
        <w:footnoteRef/>
      </w:r>
      <w:r>
        <w:t xml:space="preserve"> [JS] literally “holy place”.</w:t>
      </w:r>
    </w:p>
  </w:footnote>
  <w:footnote w:id="2">
    <w:p w14:paraId="07D7D22C" w14:textId="77777777" w:rsidR="00AC2A8F" w:rsidRPr="004A3E27" w:rsidRDefault="00AC2A8F" w:rsidP="007B26E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rist: </w:t>
      </w:r>
      <w:r w:rsidRPr="004A3E27">
        <w:rPr>
          <w:i/>
        </w:rPr>
        <w:t>or</w:t>
      </w:r>
      <w:r w:rsidRPr="004A3E27">
        <w:t xml:space="preserve"> Anointed. ‘God saved Christ by raising Him from the dead’ (St. Athanasius). Cp. Acts 2:22-24; 3:15, 26; 5:30; 17:31; Rom. 8:11 &amp;c.</w:t>
      </w:r>
    </w:p>
  </w:footnote>
  <w:footnote w:id="3">
    <w:p w14:paraId="2D4C6C2F" w14:textId="77777777" w:rsidR="00AC2A8F" w:rsidRPr="004A3E27" w:rsidRDefault="00AC2A8F" w:rsidP="00D231C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hrist: </w:t>
      </w:r>
      <w:r w:rsidRPr="004A3E27">
        <w:rPr>
          <w:i/>
        </w:rPr>
        <w:t>or</w:t>
      </w:r>
      <w:r w:rsidRPr="004A3E27">
        <w:t xml:space="preserve"> Anointed. ‘God saved Christ by raising Him from the dead’ (St. Athanasius). Cp. Acts 2:22-24; 3:15, 26; 5:30; 17:31; Rom. 8:11 &amp;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A7BE6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C3518"/>
    <w:rsid w:val="005F6E4D"/>
    <w:rsid w:val="00611007"/>
    <w:rsid w:val="00631BF7"/>
    <w:rsid w:val="00633F2E"/>
    <w:rsid w:val="00645882"/>
    <w:rsid w:val="006871BF"/>
    <w:rsid w:val="006C20C6"/>
    <w:rsid w:val="006F6F41"/>
    <w:rsid w:val="007704BE"/>
    <w:rsid w:val="007723E3"/>
    <w:rsid w:val="00782EED"/>
    <w:rsid w:val="007B26EB"/>
    <w:rsid w:val="007D64D3"/>
    <w:rsid w:val="007E0E2D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C2A8F"/>
    <w:rsid w:val="00B74BDE"/>
    <w:rsid w:val="00B85A58"/>
    <w:rsid w:val="00BC3C67"/>
    <w:rsid w:val="00C00325"/>
    <w:rsid w:val="00C2500A"/>
    <w:rsid w:val="00C35319"/>
    <w:rsid w:val="00CA2EA1"/>
    <w:rsid w:val="00CB0571"/>
    <w:rsid w:val="00D231C4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B26E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B26E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B26EB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1C4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231C4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5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5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3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8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5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26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8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8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8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16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28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A7CB8-9180-4489-9B13-2886D0F9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3-05T03:29:00Z</dcterms:modified>
</cp:coreProperties>
</file>